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189C" w14:textId="47936F70" w:rsidR="00161FAE" w:rsidRPr="00DF7032" w:rsidRDefault="00090F6F">
      <w:pPr>
        <w:jc w:val="right"/>
        <w:rPr>
          <w:rFonts w:asciiTheme="majorHAnsi" w:eastAsia="Times New Roman" w:hAnsiTheme="majorHAnsi" w:cstheme="majorHAnsi"/>
          <w:i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Załącznik nr 1 do SWZ </w:t>
      </w:r>
    </w:p>
    <w:p w14:paraId="00B389C1" w14:textId="77777777" w:rsidR="00161FAE" w:rsidRPr="00DF7032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      </w:t>
      </w:r>
      <w:r w:rsidR="00090F6F"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</w:t>
      </w:r>
    </w:p>
    <w:p w14:paraId="02B86258" w14:textId="77777777" w:rsidR="00161FAE" w:rsidRPr="00DF7032" w:rsidRDefault="00090F6F" w:rsidP="00075087">
      <w:pPr>
        <w:widowControl w:val="0"/>
        <w:spacing w:after="0" w:line="240" w:lineRule="auto"/>
        <w:ind w:left="2124" w:firstLine="707"/>
        <w:rPr>
          <w:rFonts w:asciiTheme="majorHAnsi" w:eastAsia="Times New Roman" w:hAnsiTheme="majorHAnsi" w:cstheme="majorHAnsi"/>
          <w:b/>
          <w:sz w:val="28"/>
          <w:szCs w:val="28"/>
          <w:shd w:val="clear" w:color="auto" w:fill="BFBFBF" w:themeFill="background1" w:themeFillShade="BF"/>
        </w:rPr>
      </w:pPr>
      <w:r w:rsidRPr="00DF7032">
        <w:rPr>
          <w:rFonts w:asciiTheme="majorHAnsi" w:eastAsia="Times New Roman" w:hAnsiTheme="majorHAnsi" w:cstheme="majorHAnsi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DF7032">
        <w:rPr>
          <w:rFonts w:asciiTheme="majorHAnsi" w:eastAsia="Times New Roman" w:hAnsiTheme="majorHAnsi" w:cstheme="majorHAnsi"/>
          <w:b/>
          <w:sz w:val="28"/>
          <w:szCs w:val="28"/>
        </w:rPr>
        <w:br/>
      </w:r>
    </w:p>
    <w:p w14:paraId="76A18A68" w14:textId="25812870" w:rsidR="00EE5ED1" w:rsidRPr="00DF7032" w:rsidRDefault="00090F6F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Nawiązując do </w:t>
      </w:r>
      <w:r w:rsidR="00DB6E76" w:rsidRPr="00DF7032">
        <w:rPr>
          <w:rFonts w:asciiTheme="majorHAnsi" w:eastAsia="Times New Roman" w:hAnsiTheme="majorHAnsi" w:cstheme="majorHAnsi"/>
          <w:sz w:val="24"/>
          <w:szCs w:val="24"/>
        </w:rPr>
        <w:t>ogłoszenia o zamówieniu prowadzonego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w trybie art. 275 pkt 1 (trybie podstawowym bez negocjacji) o wartości zamówienia nieprzekraczającej progów u</w:t>
      </w:r>
      <w:r w:rsidR="00DB6E76" w:rsidRPr="00DF7032">
        <w:rPr>
          <w:rFonts w:asciiTheme="majorHAnsi" w:eastAsia="Times New Roman" w:hAnsiTheme="majorHAnsi" w:cstheme="majorHAnsi"/>
          <w:sz w:val="24"/>
          <w:szCs w:val="24"/>
        </w:rPr>
        <w:t>nijnych o jakich stanowi art. 3 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>ustawy z 11 września 2019 r. - Prawo zamówień publicznych (</w:t>
      </w:r>
      <w:r w:rsidR="00DE19FF" w:rsidRPr="00DF7032">
        <w:rPr>
          <w:rFonts w:asciiTheme="majorHAnsi" w:eastAsia="Times New Roman" w:hAnsiTheme="majorHAnsi" w:cstheme="majorHAnsi"/>
          <w:sz w:val="24"/>
          <w:szCs w:val="24"/>
        </w:rPr>
        <w:t>Dz.U.2021.0.1129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>) na roboty budowlane pn.:</w:t>
      </w:r>
    </w:p>
    <w:p w14:paraId="66F926EE" w14:textId="77777777" w:rsidR="00E916B6" w:rsidRPr="00DF7032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DF7032" w14:paraId="36127E16" w14:textId="77777777" w:rsidTr="00E916B6">
        <w:tc>
          <w:tcPr>
            <w:tcW w:w="9230" w:type="dxa"/>
          </w:tcPr>
          <w:p w14:paraId="6D3C1C31" w14:textId="77777777" w:rsidR="00E916B6" w:rsidRPr="00DF7032" w:rsidRDefault="00E916B6" w:rsidP="00EE5ED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0A1593A" w14:textId="34CAB409" w:rsidR="00E916B6" w:rsidRPr="00DF7032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18"/>
          <w:szCs w:val="18"/>
        </w:rPr>
      </w:pPr>
      <w:r w:rsidRPr="00DF7032">
        <w:rPr>
          <w:rFonts w:asciiTheme="majorHAnsi" w:eastAsia="Times New Roman" w:hAnsiTheme="majorHAnsi" w:cstheme="majorHAnsi"/>
          <w:i/>
          <w:iCs/>
          <w:sz w:val="18"/>
          <w:szCs w:val="18"/>
        </w:rPr>
        <w:t>( podać nazwę zadania)</w:t>
      </w:r>
    </w:p>
    <w:p w14:paraId="5F698F3D" w14:textId="77777777" w:rsidR="000D10A8" w:rsidRPr="00DF7032" w:rsidRDefault="000D10A8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</w:p>
    <w:p w14:paraId="228406A5" w14:textId="77777777" w:rsidR="00161FAE" w:rsidRPr="00DF7032" w:rsidRDefault="00075087" w:rsidP="00075087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składam ofertę o następującej treści.</w:t>
      </w:r>
    </w:p>
    <w:p w14:paraId="3DFF9E57" w14:textId="69DE9C37" w:rsidR="00161FAE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br/>
        <w:t>I. DANE WYKONAWCY*</w:t>
      </w:r>
      <w:r w:rsidR="00090F6F" w:rsidRPr="00DF7032">
        <w:rPr>
          <w:rFonts w:asciiTheme="majorHAnsi" w:eastAsia="Times New Roman" w:hAnsiTheme="majorHAnsi" w:cstheme="majorHAnsi"/>
          <w:b/>
          <w:sz w:val="24"/>
          <w:szCs w:val="24"/>
        </w:rPr>
        <w:t>:</w:t>
      </w:r>
      <w:r w:rsidR="00DE19FF" w:rsidRPr="00DF7032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14:paraId="126A4481" w14:textId="77777777" w:rsidR="00075087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681499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E6F9C6A" w14:textId="77777777" w:rsidR="00075087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AD06BB8" w14:textId="77777777" w:rsidR="00075087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47CCD5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85B29F7" w14:textId="77777777" w:rsidR="00075087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C65AE30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 xml:space="preserve">Wpisany do rejestru przez/na podstawie/pod numerem </w:t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7D993F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0EF166" w14:textId="77777777" w:rsidR="00075087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54FA182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4D4DAA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4A964C2" w14:textId="77777777" w:rsidR="00075087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18B13BC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6CBC86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CAFD747" w14:textId="77777777" w:rsidR="00075087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0E27AA9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 xml:space="preserve">Osoba odpowiedzialna za kontakty z Zamawiającym </w:t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4689CD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EAB955C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sz w:val="24"/>
          <w:szCs w:val="24"/>
        </w:rPr>
      </w:pPr>
    </w:p>
    <w:p w14:paraId="678DB067" w14:textId="77777777" w:rsidR="00161FAE" w:rsidRPr="00DF7032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  <w:r w:rsidRPr="00DF7032">
        <w:rPr>
          <w:rFonts w:asciiTheme="majorHAnsi" w:eastAsia="Times New Roman" w:hAnsiTheme="majorHAnsi" w:cstheme="majorHAnsi"/>
          <w:i/>
          <w:sz w:val="18"/>
          <w:szCs w:val="18"/>
        </w:rPr>
        <w:t>* w przypadku oferty składanej przez podmioty występujące wspólnie</w:t>
      </w:r>
      <w:r w:rsidR="00075087" w:rsidRPr="00DF7032">
        <w:rPr>
          <w:rFonts w:asciiTheme="majorHAnsi" w:eastAsia="Times New Roman" w:hAnsiTheme="majorHAnsi" w:cstheme="majorHAnsi"/>
          <w:i/>
          <w:sz w:val="18"/>
          <w:szCs w:val="18"/>
        </w:rPr>
        <w:t>( spółka cywilna, konsorcjum)</w:t>
      </w:r>
      <w:r w:rsidRPr="00DF7032">
        <w:rPr>
          <w:rFonts w:asciiTheme="majorHAnsi" w:eastAsia="Times New Roman" w:hAnsiTheme="majorHAnsi" w:cstheme="majorHAnsi"/>
          <w:i/>
          <w:sz w:val="18"/>
          <w:szCs w:val="18"/>
        </w:rPr>
        <w:t>, powyższą tabelę należy wypełnić dla każdego podmiotu osobno (kopiowanie tabeli). Dotyczy wspólników spółki cywilnej, członków konsorcjum</w:t>
      </w:r>
      <w:r w:rsidRPr="00DF7032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41B55249" w14:textId="77777777" w:rsidR="00161FAE" w:rsidRPr="00DF7032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4227F74" w14:textId="77777777" w:rsidR="00161FAE" w:rsidRPr="00DF7032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A80632E" w14:textId="77777777" w:rsidR="00161FAE" w:rsidRPr="00DF7032" w:rsidRDefault="00090F6F" w:rsidP="00075087">
      <w:pP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Osoba upoważniona do reprezentacji Wykonawcy/ów i podpisująca ofertę:</w:t>
      </w:r>
    </w:p>
    <w:p w14:paraId="4A698D9D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75B9DB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BECDA23" w14:textId="6FA90C6C" w:rsidR="00075087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34E6F57" w14:textId="77777777" w:rsidR="000D10A8" w:rsidRPr="00DF7032" w:rsidRDefault="000D10A8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8794768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7F8CF6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AB5F920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9D29A1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75AC439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026800B" w14:textId="77777777" w:rsidR="00161FAE" w:rsidRPr="00DF7032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00B0ED3" w14:textId="77777777" w:rsidR="00161FAE" w:rsidRPr="00DF7032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projektowanymi postanowieniami umowy 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– </w:t>
      </w:r>
      <w:r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</w:rPr>
        <w:t>za cenę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</w:p>
    <w:p w14:paraId="63446C8C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3052407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cena brutto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C43B68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7280309" w14:textId="77777777" w:rsidR="00AF36CD" w:rsidRPr="00DF7032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DF7032" w14:paraId="63CE0F40" w14:textId="77777777" w:rsidTr="00AF36CD">
        <w:tc>
          <w:tcPr>
            <w:tcW w:w="9230" w:type="dxa"/>
          </w:tcPr>
          <w:p w14:paraId="35094C95" w14:textId="77777777" w:rsidR="00AF36CD" w:rsidRPr="00DF7032" w:rsidRDefault="00AF36CD" w:rsidP="00AF36C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0CBC194" w14:textId="77777777" w:rsidR="00AF36CD" w:rsidRPr="00DF7032" w:rsidRDefault="00AF36CD" w:rsidP="00AF36C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732BE4D6" w14:textId="77777777" w:rsidR="00AF36CD" w:rsidRPr="00DF703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5F6D6BB" w14:textId="77777777" w:rsidR="00AF36CD" w:rsidRPr="00DF703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998C0D7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9660940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A7DD03D" w14:textId="77777777" w:rsidR="00161FAE" w:rsidRPr="00DF703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świadczam, że </w:t>
      </w:r>
      <w:r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okres gwarancji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a wykonanie przedmiotu zamówienia będzie wynosił (36</w:t>
      </w:r>
      <w:r w:rsidR="00AF36CD"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, 48</w:t>
      </w:r>
      <w:r w:rsidR="00DB6E76"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60 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361EDBC6" w14:textId="77777777">
        <w:tc>
          <w:tcPr>
            <w:tcW w:w="9080" w:type="dxa"/>
          </w:tcPr>
          <w:p w14:paraId="07AA94E5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8E218D0" w14:textId="77777777" w:rsidR="00161FAE" w:rsidRPr="00DF7032" w:rsidRDefault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miesięcy.</w:t>
      </w:r>
    </w:p>
    <w:p w14:paraId="74DED440" w14:textId="77777777" w:rsidR="00161FAE" w:rsidRPr="00DF7032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1) w cenie naszej oferty zostały uwzględnione wszystkie koszty w</w:t>
      </w:r>
      <w:r w:rsidR="00075087" w:rsidRPr="00DF7032">
        <w:rPr>
          <w:rFonts w:asciiTheme="majorHAnsi" w:eastAsia="Times New Roman" w:hAnsiTheme="majorHAnsi" w:cstheme="majorHAnsi"/>
          <w:sz w:val="24"/>
          <w:szCs w:val="24"/>
        </w:rPr>
        <w:t xml:space="preserve">ykonania zamówienia i cena nie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>ulegnie  zmianie w okresie obowiązywania umowy,</w:t>
      </w:r>
    </w:p>
    <w:p w14:paraId="2381A2A6" w14:textId="77777777" w:rsidR="00161FAE" w:rsidRPr="00DF7032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2) zapoznałem się ze Specyfikacją Warunków Zamówienia oraz stan</w:t>
      </w:r>
      <w:r w:rsidR="00075087" w:rsidRPr="00DF7032">
        <w:rPr>
          <w:rFonts w:asciiTheme="majorHAnsi" w:eastAsia="Times New Roman" w:hAnsiTheme="majorHAnsi" w:cstheme="majorHAnsi"/>
          <w:sz w:val="24"/>
          <w:szCs w:val="24"/>
        </w:rPr>
        <w:t xml:space="preserve">owiącymi jej integralną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>część załącznikami i nie wnoszę do niej zastrzeżeń oraz przyjmujemy warunki w nich zawarte,</w:t>
      </w:r>
    </w:p>
    <w:p w14:paraId="3F497679" w14:textId="77777777" w:rsidR="00161FAE" w:rsidRPr="00DF7032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4) uważam się za związanego niniejszą ofertą do </w:t>
      </w:r>
      <w:r w:rsidR="005A0CAB" w:rsidRPr="00DF7032">
        <w:rPr>
          <w:rFonts w:asciiTheme="majorHAnsi" w:eastAsia="Times New Roman" w:hAnsiTheme="majorHAnsi" w:cstheme="majorHAnsi"/>
          <w:sz w:val="24"/>
          <w:szCs w:val="24"/>
        </w:rPr>
        <w:t xml:space="preserve">dnia </w:t>
      </w:r>
      <w:r w:rsidR="00EE5ED1" w:rsidRPr="00DF7032">
        <w:rPr>
          <w:rFonts w:asciiTheme="majorHAnsi" w:eastAsia="Times New Roman" w:hAnsiTheme="majorHAnsi" w:cstheme="majorHAnsi"/>
          <w:sz w:val="24"/>
          <w:szCs w:val="24"/>
        </w:rPr>
        <w:t>wskazane w SWZ,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052D455" w14:textId="77777777" w:rsidR="00161FAE" w:rsidRPr="00DF7032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5) akceptuję warunki płatności – przelewem w terminie do 30 dni od dnia poprawnie złożonej faktury,</w:t>
      </w:r>
    </w:p>
    <w:p w14:paraId="04A8623A" w14:textId="77777777" w:rsidR="00161FAE" w:rsidRPr="00DF7032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6) akceptuję warunki określone we wzorze umowy stanowiącym załącznik Nr </w:t>
      </w:r>
      <w:r w:rsidR="00075087" w:rsidRPr="00DF7032">
        <w:rPr>
          <w:rFonts w:asciiTheme="majorHAnsi" w:eastAsia="Times New Roman" w:hAnsiTheme="majorHAnsi" w:cstheme="majorHAnsi"/>
          <w:sz w:val="24"/>
          <w:szCs w:val="24"/>
        </w:rPr>
        <w:t>8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do SWZ i nie wnoszę do niej zastrzeżeń,    </w:t>
      </w:r>
    </w:p>
    <w:p w14:paraId="4ACCF807" w14:textId="77777777" w:rsidR="00161FAE" w:rsidRPr="00DF7032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Jako Wykonawcy wspólnie ubiegający się o udzielenie zamówienia oś</w:t>
      </w:r>
      <w:r w:rsidR="00DB6E76"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iadczamy, że dla potrzeb 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Pzp</w:t>
      </w:r>
      <w:proofErr w:type="spellEnd"/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, ustanowiliśmy pełnomocnika:</w:t>
      </w:r>
    </w:p>
    <w:p w14:paraId="34540C28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51A3CBCA" w14:textId="77777777">
        <w:tc>
          <w:tcPr>
            <w:tcW w:w="9080" w:type="dxa"/>
          </w:tcPr>
          <w:p w14:paraId="1763258A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3CDE81E" w14:textId="77777777" w:rsidR="00161FAE" w:rsidRPr="00DF7032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sz w:val="18"/>
          <w:szCs w:val="18"/>
        </w:rPr>
      </w:pPr>
      <w:r w:rsidRPr="00DF7032">
        <w:rPr>
          <w:rFonts w:asciiTheme="majorHAnsi" w:eastAsia="Times New Roman" w:hAnsiTheme="majorHAnsi" w:cstheme="majorHAnsi"/>
          <w:i/>
          <w:sz w:val="18"/>
          <w:szCs w:val="18"/>
        </w:rPr>
        <w:t>(wypełniają Wykonawcy składający wspólną ofertę</w:t>
      </w:r>
      <w:r w:rsidR="00075087" w:rsidRPr="00DF7032">
        <w:rPr>
          <w:rFonts w:asciiTheme="majorHAnsi" w:eastAsia="Times New Roman" w:hAnsiTheme="majorHAnsi" w:cstheme="majorHAnsi"/>
          <w:i/>
          <w:sz w:val="18"/>
          <w:szCs w:val="18"/>
        </w:rPr>
        <w:t xml:space="preserve"> podając imię i nazwisko pełnomocnika</w:t>
      </w:r>
      <w:r w:rsidRPr="00DF7032">
        <w:rPr>
          <w:rFonts w:asciiTheme="majorHAnsi" w:eastAsia="Times New Roman" w:hAnsiTheme="majorHAnsi" w:cstheme="majorHAnsi"/>
          <w:i/>
          <w:sz w:val="18"/>
          <w:szCs w:val="18"/>
        </w:rPr>
        <w:t>)</w:t>
      </w:r>
    </w:p>
    <w:p w14:paraId="5D4E714E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55DB632" w14:textId="77777777" w:rsidR="00161FAE" w:rsidRPr="00DF703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W przypadku wyboru oferty, zobowiązuję się do:</w:t>
      </w:r>
    </w:p>
    <w:p w14:paraId="1723757B" w14:textId="77777777" w:rsidR="00161FAE" w:rsidRPr="00DF7032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1) podpisania umowy w terminie i miejscu wskazanym przez Zamawiającego,</w:t>
      </w:r>
    </w:p>
    <w:p w14:paraId="465EB6F1" w14:textId="5F1A9341" w:rsidR="00161FAE" w:rsidRPr="00DF7032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2) wniesienia zabezpieczenia należytego wykonania umowy w wy</w:t>
      </w:r>
      <w:r w:rsidR="00DB6E76" w:rsidRPr="00DF7032">
        <w:rPr>
          <w:rFonts w:asciiTheme="majorHAnsi" w:eastAsia="Times New Roman" w:hAnsiTheme="majorHAnsi" w:cstheme="majorHAnsi"/>
          <w:sz w:val="24"/>
          <w:szCs w:val="24"/>
        </w:rPr>
        <w:t xml:space="preserve">sokości </w:t>
      </w:r>
      <w:r w:rsidR="00E7240E">
        <w:rPr>
          <w:rFonts w:asciiTheme="majorHAnsi" w:eastAsia="Times New Roman" w:hAnsiTheme="majorHAnsi" w:cstheme="majorHAnsi"/>
          <w:sz w:val="24"/>
          <w:szCs w:val="24"/>
        </w:rPr>
        <w:t>3</w:t>
      </w:r>
      <w:r w:rsidR="00DB6E76" w:rsidRPr="00DF7032">
        <w:rPr>
          <w:rFonts w:asciiTheme="majorHAnsi" w:eastAsia="Times New Roman" w:hAnsiTheme="majorHAnsi" w:cstheme="majorHAnsi"/>
          <w:sz w:val="24"/>
          <w:szCs w:val="24"/>
        </w:rPr>
        <w:t xml:space="preserve"> % ceny całkowitej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(brutto) podanej w ofercie.</w:t>
      </w:r>
    </w:p>
    <w:p w14:paraId="3A9D0B6D" w14:textId="77777777" w:rsidR="00161FAE" w:rsidRPr="00DF7032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35CC2034" w14:textId="77777777" w:rsidR="00161FAE" w:rsidRPr="00DF703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, że przedmiot zamówienia wykonam</w:t>
      </w:r>
      <w:r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samodzielnie / p</w:t>
      </w:r>
      <w:r w:rsidR="00DB6E76"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rzy pomocy podwykonawców    </w:t>
      </w:r>
      <w:r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 </w:t>
      </w:r>
      <w:r w:rsidRPr="00DF7032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 xml:space="preserve">(niewłaściwe </w:t>
      </w:r>
      <w:r w:rsidRPr="00DF7032">
        <w:rPr>
          <w:rFonts w:asciiTheme="majorHAnsi" w:eastAsia="Times New Roman" w:hAnsiTheme="majorHAnsi" w:cstheme="majorHAnsi"/>
          <w:i/>
          <w:sz w:val="24"/>
          <w:szCs w:val="24"/>
        </w:rPr>
        <w:t>usunąć</w:t>
      </w:r>
      <w:r w:rsidRPr="00DF7032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 xml:space="preserve">). </w:t>
      </w:r>
    </w:p>
    <w:p w14:paraId="72FC28EE" w14:textId="77777777" w:rsidR="00161FAE" w:rsidRPr="00DF7032" w:rsidRDefault="00090F6F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 W przypadku wyboru wykonania zamówienia </w:t>
      </w: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przy pomocy podwykonawców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DF7032" w:rsidRDefault="00075087" w:rsidP="00FA001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B1E1D55" w14:textId="77777777" w:rsidR="00161FAE" w:rsidRPr="00DF7032" w:rsidRDefault="00161FAE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4D584FE5" w14:textId="77777777" w:rsidR="00161FAE" w:rsidRPr="00DF703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DF7032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DF703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1B8FE05B" w14:textId="77777777" w:rsidR="00DF2CBA" w:rsidRPr="00DF7032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799ECE95" w14:textId="77777777" w:rsidR="00161FAE" w:rsidRPr="00DF703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DF7032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DF703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3680453C" w14:textId="77777777" w:rsidR="00161FAE" w:rsidRPr="00DF7032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71ECEAE2" w14:textId="77777777" w:rsidR="00161FAE" w:rsidRPr="00DF703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DF7032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DF7032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6AD784DD" w14:textId="77777777" w:rsidR="00DF2CBA" w:rsidRPr="00DF7032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69110DD7" w14:textId="77777777" w:rsidR="00161FAE" w:rsidRPr="00DF703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DF7032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DF7032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74C63D5C" w14:textId="77777777" w:rsidR="00161FAE" w:rsidRPr="00DF7032" w:rsidRDefault="00161FAE">
      <w:pPr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742CD925" w14:textId="77777777" w:rsidR="00161FAE" w:rsidRPr="00DF7032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779361D7" w14:textId="77777777" w:rsidR="00161FAE" w:rsidRPr="00DF703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DF7032" w:rsidRDefault="00161FAE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F69BD9F" w14:textId="77777777" w:rsidR="00161FAE" w:rsidRPr="00DF703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Pzp</w:t>
      </w:r>
      <w:proofErr w:type="spellEnd"/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wybór oferty  </w:t>
      </w:r>
      <w:r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nie prowadzi / prowadzi </w:t>
      </w:r>
      <w:r w:rsidRPr="00DF7032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 xml:space="preserve">(niewłaściwe </w:t>
      </w:r>
      <w:r w:rsidRPr="00DF7032">
        <w:rPr>
          <w:rFonts w:asciiTheme="majorHAnsi" w:eastAsia="Times New Roman" w:hAnsiTheme="majorHAnsi" w:cstheme="majorHAnsi"/>
          <w:i/>
          <w:sz w:val="24"/>
          <w:szCs w:val="24"/>
        </w:rPr>
        <w:t>usunąć</w:t>
      </w:r>
      <w:r w:rsidRPr="00DF7032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)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do powstania u Zamawiającego obowiązku podatkow</w:t>
      </w:r>
      <w:r w:rsidR="00DB6E76"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go zgodnie 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569C53E7" w14:textId="77777777" w:rsidR="00161FAE" w:rsidRPr="00DF7032" w:rsidRDefault="00DB6E76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="00090F6F" w:rsidRPr="00DF7032">
        <w:rPr>
          <w:rFonts w:asciiTheme="majorHAnsi" w:eastAsia="Times New Roman" w:hAnsiTheme="majorHAnsi" w:cstheme="majorHAnsi"/>
          <w:sz w:val="24"/>
          <w:szCs w:val="24"/>
        </w:rPr>
        <w:t>W przypadku, gdy wybór oferty prowadzi do powstania obowiązku podatkowego, należy wskazać:</w:t>
      </w:r>
    </w:p>
    <w:p w14:paraId="464BA846" w14:textId="77777777" w:rsidR="00DF2CBA" w:rsidRPr="00DF7032" w:rsidRDefault="00DF2CBA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F8359B9" w14:textId="77777777" w:rsidR="00DB6E76" w:rsidRPr="00DF7032" w:rsidRDefault="00090F6F" w:rsidP="00DF2CBA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DF7032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DF7032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>powstania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DF7032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23FBD0F2" w14:textId="77777777" w:rsidR="00161FAE" w:rsidRPr="00DF7032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0E8B97BA" w14:textId="77777777" w:rsidR="00161FAE" w:rsidRPr="00DF703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DF7032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37154CC2" w14:textId="77777777" w:rsidR="00161FAE" w:rsidRPr="00DF7032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472E79C8" w14:textId="77777777" w:rsidR="00161FAE" w:rsidRPr="00DF703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DF7032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3B8365D9" w14:textId="77777777" w:rsidR="00161FAE" w:rsidRPr="00DF7032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3AE6FA3E" w14:textId="77777777" w:rsidR="00161FAE" w:rsidRPr="00DF703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konkurencji 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DF7032" w:rsidRDefault="00161FAE">
      <w:pPr>
        <w:spacing w:after="0" w:line="240" w:lineRule="auto"/>
        <w:ind w:left="284" w:right="45" w:hanging="28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7B8A32" w14:textId="050DE598" w:rsidR="00161FAE" w:rsidRPr="00DF7032" w:rsidRDefault="00090F6F" w:rsidP="00DB6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Arial" w:hAnsiTheme="majorHAnsi" w:cstheme="majorHAnsi"/>
          <w:color w:val="000000"/>
          <w:sz w:val="24"/>
          <w:szCs w:val="24"/>
        </w:rPr>
        <w:lastRenderedPageBreak/>
        <w:t>Oświadczamy, że  Wykonawca jest:</w:t>
      </w:r>
      <w:r w:rsidR="00DB6E76" w:rsidRPr="00DF7032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Pr="00DF7032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DF7032">
        <w:rPr>
          <w:rFonts w:asciiTheme="majorHAnsi" w:eastAsia="Arial" w:hAnsiTheme="majorHAnsi" w:cstheme="majorHAnsi"/>
          <w:b/>
          <w:sz w:val="24"/>
          <w:szCs w:val="24"/>
        </w:rPr>
        <w:t>mikroprzedsiębiorstwem</w:t>
      </w:r>
      <w:r w:rsidR="00DB6E76" w:rsidRPr="00DF7032">
        <w:rPr>
          <w:rFonts w:asciiTheme="majorHAnsi" w:eastAsia="Arial" w:hAnsiTheme="majorHAnsi" w:cstheme="majorHAnsi"/>
          <w:b/>
          <w:sz w:val="24"/>
          <w:szCs w:val="24"/>
        </w:rPr>
        <w:t>/ małym przedsiębiorstwem/</w:t>
      </w:r>
      <w:r w:rsidR="00DB6E76" w:rsidRPr="00DF7032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  <w:r w:rsidRPr="00DF7032">
        <w:rPr>
          <w:rFonts w:asciiTheme="majorHAnsi" w:eastAsia="Arial" w:hAnsiTheme="majorHAnsi" w:cstheme="majorHAnsi"/>
          <w:b/>
          <w:sz w:val="24"/>
          <w:szCs w:val="24"/>
        </w:rPr>
        <w:t>średnim przedsiębiorstwem</w:t>
      </w:r>
      <w:r w:rsidR="00DB6E76" w:rsidRPr="00DF7032">
        <w:rPr>
          <w:rFonts w:asciiTheme="majorHAnsi" w:eastAsia="Arial" w:hAnsiTheme="majorHAnsi" w:cstheme="majorHAnsi"/>
          <w:b/>
          <w:sz w:val="24"/>
          <w:szCs w:val="24"/>
        </w:rPr>
        <w:t xml:space="preserve">/ </w:t>
      </w:r>
      <w:r w:rsidRPr="00DF7032">
        <w:rPr>
          <w:rFonts w:asciiTheme="majorHAnsi" w:eastAsia="Arial" w:hAnsiTheme="majorHAnsi" w:cstheme="majorHAnsi"/>
          <w:b/>
          <w:sz w:val="24"/>
          <w:szCs w:val="24"/>
        </w:rPr>
        <w:t>dużym przedsiębiorstwem</w:t>
      </w:r>
      <w:r w:rsidR="00DB6E76"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DF7032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(niewłaściwe usunąć)</w:t>
      </w:r>
    </w:p>
    <w:p w14:paraId="4C714FF8" w14:textId="77777777" w:rsidR="00161FAE" w:rsidRPr="00DF7032" w:rsidRDefault="00161FA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215B297" w14:textId="58C8065B" w:rsidR="00FA0019" w:rsidRPr="00DF7032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F7032">
        <w:rPr>
          <w:rFonts w:asciiTheme="majorHAnsi" w:hAnsiTheme="majorHAnsi" w:cstheme="majorHAnsi"/>
        </w:rPr>
        <w:t>Pod groźbą odpowiedzialności karnej oświadczam, że załącz</w:t>
      </w:r>
      <w:r w:rsidR="00DB6E76" w:rsidRPr="00DF7032">
        <w:rPr>
          <w:rFonts w:asciiTheme="majorHAnsi" w:hAnsiTheme="majorHAnsi" w:cstheme="majorHAnsi"/>
        </w:rPr>
        <w:t xml:space="preserve">one do oferty dokumenty opisują </w:t>
      </w:r>
      <w:r w:rsidRPr="00DF7032">
        <w:rPr>
          <w:rFonts w:asciiTheme="majorHAnsi" w:hAnsiTheme="majorHAnsi" w:cstheme="majorHAnsi"/>
        </w:rPr>
        <w:t>stan prawny i faktyczny, aktualny na dzień złożenia o</w:t>
      </w:r>
      <w:r w:rsidR="00DF2CBA" w:rsidRPr="00DF7032">
        <w:rPr>
          <w:rFonts w:asciiTheme="majorHAnsi" w:hAnsiTheme="majorHAnsi" w:cstheme="majorHAnsi"/>
        </w:rPr>
        <w:t>fert (art. </w:t>
      </w:r>
      <w:r w:rsidR="00FA0019" w:rsidRPr="00DF7032">
        <w:rPr>
          <w:rFonts w:asciiTheme="majorHAnsi" w:hAnsiTheme="majorHAnsi" w:cstheme="majorHAnsi"/>
        </w:rPr>
        <w:t>297 Kodeksu Karnego)</w:t>
      </w:r>
    </w:p>
    <w:p w14:paraId="0CA8B9A9" w14:textId="77777777" w:rsidR="000B6CE0" w:rsidRPr="00DF7032" w:rsidRDefault="000B6CE0" w:rsidP="000B6CE0">
      <w:pPr>
        <w:pStyle w:val="Akapitzlist"/>
        <w:widowControl w:val="0"/>
        <w:ind w:left="360"/>
        <w:jc w:val="both"/>
        <w:rPr>
          <w:rFonts w:asciiTheme="majorHAnsi" w:hAnsiTheme="majorHAnsi" w:cstheme="majorHAnsi"/>
        </w:rPr>
      </w:pPr>
    </w:p>
    <w:p w14:paraId="1E2482F7" w14:textId="3C490C18" w:rsidR="000B6CE0" w:rsidRPr="00DF7032" w:rsidRDefault="000B6CE0" w:rsidP="000B6CE0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F7032">
        <w:rPr>
          <w:rFonts w:asciiTheme="majorHAnsi" w:hAnsiTheme="majorHAnsi" w:cstheme="majorHAnsi"/>
        </w:rPr>
        <w:t>W przypadku wniesienia wadium w innej formie niż w pieniądzu, oświadczenie o zwolnieniu wadium należy złożyć gwarantowi lub poręczycielowi oświadczenia na adres mailowy ……………………….. (podać adres skrzynki elektronicznej gwaranta/poręczyciela NIE WYKONAWCY)</w:t>
      </w:r>
    </w:p>
    <w:p w14:paraId="5961D839" w14:textId="77777777" w:rsidR="000B6CE0" w:rsidRPr="00DF7032" w:rsidRDefault="000B6CE0" w:rsidP="000B6CE0">
      <w:pPr>
        <w:pStyle w:val="Akapitzlist"/>
        <w:ind w:left="360"/>
        <w:jc w:val="both"/>
        <w:rPr>
          <w:rFonts w:asciiTheme="majorHAnsi" w:hAnsiTheme="majorHAnsi" w:cstheme="majorHAnsi"/>
        </w:rPr>
      </w:pPr>
    </w:p>
    <w:p w14:paraId="5C4CA3DE" w14:textId="38089081" w:rsidR="00161FAE" w:rsidRPr="00DF7032" w:rsidRDefault="00090F6F" w:rsidP="000B6CE0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F7032">
        <w:rPr>
          <w:rFonts w:asciiTheme="majorHAnsi" w:hAnsiTheme="majorHAnsi" w:cstheme="majorHAnsi"/>
        </w:rPr>
        <w:t xml:space="preserve"> Załącznikami do niniejszego formularza stanowiącymi integralną część oferty są:</w:t>
      </w:r>
    </w:p>
    <w:p w14:paraId="03375A83" w14:textId="77777777" w:rsidR="00161FAE" w:rsidRPr="00DF7032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DF7032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7D98056A" w14:textId="77777777" w:rsidR="00161FAE" w:rsidRPr="00DF7032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DF7032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4C14ABB2" w14:textId="77777777" w:rsidR="00161FAE" w:rsidRPr="00DF7032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Załącznik nr</w:t>
      </w:r>
      <w:r w:rsidR="00DF2CBA" w:rsidRPr="00DF703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- </w:t>
      </w:r>
    </w:p>
    <w:p w14:paraId="500BA3B4" w14:textId="77777777" w:rsidR="00DB6E76" w:rsidRPr="00DF7032" w:rsidRDefault="00090F6F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DF7032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69941AA3" w14:textId="77777777" w:rsidR="0019246B" w:rsidRPr="00DF7032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1CECEC8" w14:textId="77777777" w:rsidR="0019246B" w:rsidRPr="00DF7032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5DFBA41" w14:textId="77777777" w:rsidR="0019246B" w:rsidRPr="00DF7032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2F92329" w14:textId="77777777" w:rsidR="0019246B" w:rsidRPr="00DF7032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 xml:space="preserve">Pouczenie: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</w:p>
    <w:p w14:paraId="7AC6A3AC" w14:textId="77777777" w:rsidR="0019246B" w:rsidRPr="00DF7032" w:rsidRDefault="0019246B" w:rsidP="0019246B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3181FE23" w14:textId="77777777" w:rsidR="0019246B" w:rsidRPr="00DF7032" w:rsidRDefault="0019246B" w:rsidP="0019246B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2FF59E8" w14:textId="77777777" w:rsidR="00DF2CBA" w:rsidRPr="00DF7032" w:rsidRDefault="00DF2CBA" w:rsidP="00DF2CB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sz w:val="18"/>
          <w:szCs w:val="18"/>
          <w:u w:val="single"/>
        </w:rPr>
      </w:pPr>
      <w:r w:rsidRPr="00DF7032">
        <w:rPr>
          <w:rFonts w:asciiTheme="majorHAnsi" w:eastAsia="Times New Roman" w:hAnsiTheme="majorHAnsi" w:cstheme="majorHAnsi"/>
          <w:b/>
          <w:iCs/>
          <w:sz w:val="18"/>
          <w:szCs w:val="18"/>
          <w:u w:val="single"/>
        </w:rPr>
        <w:t>UWAGA</w:t>
      </w:r>
    </w:p>
    <w:p w14:paraId="79290746" w14:textId="77777777" w:rsidR="00DF2CBA" w:rsidRPr="00DF7032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</w:pPr>
      <w:r w:rsidRPr="00DF7032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>Ofertę przekazuje się zamawiającemu w</w:t>
      </w:r>
      <w:r w:rsidR="006C1010" w:rsidRPr="00DF7032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 xml:space="preserve"> formie elektronicznej(z podpisem kwalifikowanym osoby umocowanej)  lub </w:t>
      </w:r>
      <w:r w:rsidRPr="00DF7032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DF7032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</w:pPr>
      <w:r w:rsidRPr="00DF7032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DF7032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DF7032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>. podpisem może skutkować naruszeniem integralności podpisu, a w konsekwencji skutkować odrzuceniem oferty.</w:t>
      </w:r>
    </w:p>
    <w:sectPr w:rsidR="00DF2CBA" w:rsidRPr="00DF7032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426">
    <w:abstractNumId w:val="2"/>
  </w:num>
  <w:num w:numId="2" w16cid:durableId="1511523918">
    <w:abstractNumId w:val="0"/>
  </w:num>
  <w:num w:numId="3" w16cid:durableId="95086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B6CE0"/>
    <w:rsid w:val="000D10A8"/>
    <w:rsid w:val="00106C50"/>
    <w:rsid w:val="00161FAE"/>
    <w:rsid w:val="0019246B"/>
    <w:rsid w:val="001B3C7E"/>
    <w:rsid w:val="002E0649"/>
    <w:rsid w:val="003D1D1C"/>
    <w:rsid w:val="005A0CAB"/>
    <w:rsid w:val="005E66E4"/>
    <w:rsid w:val="00655E8A"/>
    <w:rsid w:val="006C1010"/>
    <w:rsid w:val="00732CB8"/>
    <w:rsid w:val="00AA12E9"/>
    <w:rsid w:val="00AF36CD"/>
    <w:rsid w:val="00B969B0"/>
    <w:rsid w:val="00D1141B"/>
    <w:rsid w:val="00DB6E76"/>
    <w:rsid w:val="00DE19FF"/>
    <w:rsid w:val="00DF2CBA"/>
    <w:rsid w:val="00DF7032"/>
    <w:rsid w:val="00E7240E"/>
    <w:rsid w:val="00E916B6"/>
    <w:rsid w:val="00EE5ED1"/>
    <w:rsid w:val="00F97C58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Props1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Gmina Nasielsk 5</cp:lastModifiedBy>
  <cp:revision>2</cp:revision>
  <dcterms:created xsi:type="dcterms:W3CDTF">2022-06-21T09:42:00Z</dcterms:created>
  <dcterms:modified xsi:type="dcterms:W3CDTF">2022-06-21T09:42:00Z</dcterms:modified>
</cp:coreProperties>
</file>